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8E79" w14:textId="54EA1B05" w:rsidR="007555C2" w:rsidRPr="009252DB" w:rsidRDefault="009252DB" w:rsidP="00C43E74">
      <w:pPr>
        <w:jc w:val="center"/>
        <w:rPr>
          <w:rFonts w:ascii="Comic Sans MS" w:hAnsi="Comic Sans MS"/>
          <w:b/>
          <w:color w:val="00AA48"/>
          <w:sz w:val="44"/>
          <w:szCs w:val="44"/>
        </w:rPr>
      </w:pPr>
      <w:bookmarkStart w:id="0" w:name="_Hlk64884153"/>
      <w:r w:rsidRPr="009252DB">
        <w:rPr>
          <w:rFonts w:ascii="Comic Sans MS" w:hAnsi="Comic Sans MS"/>
          <w:b/>
          <w:color w:val="00AA48"/>
          <w:sz w:val="44"/>
          <w:szCs w:val="44"/>
        </w:rPr>
        <w:t>JUNE</w:t>
      </w:r>
      <w:r w:rsidR="00607D85" w:rsidRPr="009252DB">
        <w:rPr>
          <w:rFonts w:ascii="Comic Sans MS" w:hAnsi="Comic Sans MS"/>
          <w:b/>
          <w:color w:val="00AA48"/>
          <w:sz w:val="44"/>
          <w:szCs w:val="44"/>
        </w:rPr>
        <w:t xml:space="preserve"> </w:t>
      </w:r>
      <w:r w:rsidR="006D5E17" w:rsidRPr="009252DB">
        <w:rPr>
          <w:rFonts w:ascii="Comic Sans MS" w:hAnsi="Comic Sans MS"/>
          <w:b/>
          <w:color w:val="00AA48"/>
          <w:sz w:val="44"/>
          <w:szCs w:val="44"/>
        </w:rPr>
        <w:t>202</w:t>
      </w:r>
      <w:r w:rsidRPr="009252DB">
        <w:rPr>
          <w:rFonts w:ascii="Comic Sans MS" w:hAnsi="Comic Sans MS"/>
          <w:b/>
          <w:color w:val="00AA48"/>
          <w:sz w:val="44"/>
          <w:szCs w:val="44"/>
        </w:rPr>
        <w:t>6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520"/>
        <w:gridCol w:w="1970"/>
        <w:gridCol w:w="1909"/>
        <w:gridCol w:w="2136"/>
        <w:gridCol w:w="2076"/>
        <w:gridCol w:w="2076"/>
        <w:gridCol w:w="2266"/>
      </w:tblGrid>
      <w:tr w:rsidR="007C77DE" w14:paraId="1A026969" w14:textId="77777777" w:rsidTr="00A82804">
        <w:tc>
          <w:tcPr>
            <w:tcW w:w="2520" w:type="dxa"/>
            <w:shd w:val="clear" w:color="auto" w:fill="60DA77"/>
          </w:tcPr>
          <w:p w14:paraId="6344466F" w14:textId="77777777" w:rsidR="00C43E74" w:rsidRPr="00607D85" w:rsidRDefault="00C43E74" w:rsidP="00C43E7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SUNDAY</w:t>
            </w:r>
          </w:p>
        </w:tc>
        <w:tc>
          <w:tcPr>
            <w:tcW w:w="1970" w:type="dxa"/>
            <w:shd w:val="clear" w:color="auto" w:fill="60DA77"/>
          </w:tcPr>
          <w:p w14:paraId="4D4EFB2C" w14:textId="77777777" w:rsidR="00C43E74" w:rsidRPr="003101BE" w:rsidRDefault="00C43E74" w:rsidP="00C43E74">
            <w:pPr>
              <w:jc w:val="center"/>
              <w:rPr>
                <w:rFonts w:ascii="Comic Sans MS" w:hAnsi="Comic Sans MS"/>
                <w:b/>
                <w:color w:val="60A500"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1909" w:type="dxa"/>
            <w:shd w:val="clear" w:color="auto" w:fill="60DA77"/>
          </w:tcPr>
          <w:p w14:paraId="6A06A19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136" w:type="dxa"/>
            <w:shd w:val="clear" w:color="auto" w:fill="60DA77"/>
          </w:tcPr>
          <w:p w14:paraId="1B714F09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076" w:type="dxa"/>
            <w:shd w:val="clear" w:color="auto" w:fill="60DA77"/>
          </w:tcPr>
          <w:p w14:paraId="64F1BC7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076" w:type="dxa"/>
            <w:shd w:val="clear" w:color="auto" w:fill="60DA77"/>
          </w:tcPr>
          <w:p w14:paraId="28D759C0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2266" w:type="dxa"/>
            <w:shd w:val="clear" w:color="auto" w:fill="60DA77"/>
          </w:tcPr>
          <w:p w14:paraId="689AE9A6" w14:textId="24CCD4B5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84DD6">
              <w:rPr>
                <w:rFonts w:ascii="Comic Sans MS" w:hAnsi="Comic Sans MS"/>
                <w:b/>
                <w:sz w:val="28"/>
                <w:szCs w:val="28"/>
              </w:rPr>
              <w:t>SATURDAY</w:t>
            </w:r>
          </w:p>
        </w:tc>
      </w:tr>
      <w:tr w:rsidR="007C77DE" w14:paraId="66CC4BF7" w14:textId="77777777" w:rsidTr="00A82804">
        <w:trPr>
          <w:trHeight w:val="1745"/>
        </w:trPr>
        <w:tc>
          <w:tcPr>
            <w:tcW w:w="2520" w:type="dxa"/>
          </w:tcPr>
          <w:p w14:paraId="487CD779" w14:textId="1A125B57" w:rsidR="00DF7643" w:rsidRDefault="00DF7643" w:rsidP="004146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F2E2C05" w14:textId="0A48B0DB" w:rsidR="00967E7A" w:rsidRPr="00DF7643" w:rsidRDefault="00967E7A" w:rsidP="0041466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14:paraId="1199DEB8" w14:textId="77777777" w:rsidR="00DF7643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  <w:p w14:paraId="59692972" w14:textId="517C882C" w:rsidR="00DF7643" w:rsidRDefault="00A82804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>9:00 Daily Prayer</w:t>
            </w:r>
          </w:p>
          <w:p w14:paraId="238B6333" w14:textId="7B42EC9F" w:rsidR="003101BE" w:rsidRDefault="00A82804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</w:p>
          <w:p w14:paraId="23E06CD9" w14:textId="77777777" w:rsidR="003101BE" w:rsidRDefault="003101BE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229B2BC8" w14:textId="77777777" w:rsidR="003101BE" w:rsidRDefault="003101BE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23FAEBFC" w14:textId="4D4ADC36" w:rsidR="003101BE" w:rsidRPr="00B3392C" w:rsidRDefault="003101BE" w:rsidP="00DF7643">
            <w:pPr>
              <w:rPr>
                <w:rFonts w:ascii="Comic Sans MS" w:hAnsi="Comic Sans MS"/>
                <w:bCs/>
                <w:color w:val="C00000"/>
                <w:sz w:val="18"/>
                <w:szCs w:val="18"/>
              </w:rPr>
            </w:pPr>
          </w:p>
          <w:p w14:paraId="095BB0B5" w14:textId="210F0CC2" w:rsidR="00DF7643" w:rsidRPr="00DF7643" w:rsidRDefault="00DF7643" w:rsidP="00DF76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9B8165" w14:textId="77777777" w:rsidR="00DF7643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  <w:p w14:paraId="2CEDA17D" w14:textId="19E0DB0F" w:rsidR="00096CDF" w:rsidRPr="00A877D2" w:rsidRDefault="00A877D2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>:00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Daily Prayer</w:t>
            </w:r>
          </w:p>
          <w:p w14:paraId="5D40FDDB" w14:textId="4D697FD1" w:rsidR="00027A52" w:rsidRPr="004810FF" w:rsidRDefault="004810FF" w:rsidP="00DF7643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4810FF">
              <w:rPr>
                <w:rFonts w:ascii="Comic Sans MS" w:hAnsi="Comic Sans MS"/>
                <w:bCs/>
                <w:sz w:val="18"/>
                <w:szCs w:val="18"/>
              </w:rPr>
              <w:t>7:00 AA</w:t>
            </w:r>
          </w:p>
        </w:tc>
        <w:tc>
          <w:tcPr>
            <w:tcW w:w="2136" w:type="dxa"/>
          </w:tcPr>
          <w:p w14:paraId="7A8F8863" w14:textId="77777777" w:rsidR="00DF7643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  <w:p w14:paraId="6DDB4B66" w14:textId="26469F4A" w:rsidR="00A877D2" w:rsidRDefault="00A877D2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 xml:space="preserve">:00 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Daily Prayer</w:t>
            </w:r>
          </w:p>
          <w:p w14:paraId="2157A735" w14:textId="7AF42DA9" w:rsidR="00D05B26" w:rsidRPr="00DF7643" w:rsidRDefault="00D05B26" w:rsidP="009252D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14:paraId="3CBA7A10" w14:textId="77777777" w:rsidR="00DF7643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  <w:p w14:paraId="30256A97" w14:textId="5B242B41" w:rsidR="00C97A29" w:rsidRPr="00A877D2" w:rsidRDefault="00A877D2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>:0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 xml:space="preserve"> Daily Prayer</w:t>
            </w:r>
          </w:p>
          <w:p w14:paraId="62BF35C8" w14:textId="77777777" w:rsidR="002417B0" w:rsidRDefault="002417B0" w:rsidP="00DF764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6FE5E7" w14:textId="4CD03AB4" w:rsidR="002417B0" w:rsidRPr="002417B0" w:rsidRDefault="002417B0" w:rsidP="002417B0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076" w:type="dxa"/>
          </w:tcPr>
          <w:p w14:paraId="38316EA2" w14:textId="77777777" w:rsidR="003101BE" w:rsidRDefault="00DF7643" w:rsidP="003101BE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5</w:t>
            </w:r>
            <w:r w:rsidR="003101BE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41F109" w14:textId="26918894" w:rsidR="00DF7643" w:rsidRDefault="003101BE" w:rsidP="003101BE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3101BE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O</w:t>
            </w:r>
            <w:r w:rsidR="00DF7643" w:rsidRPr="008C4525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ffice Closed</w:t>
            </w:r>
          </w:p>
          <w:p w14:paraId="4BBFCCEB" w14:textId="0A18699D" w:rsidR="003101BE" w:rsidRPr="008C4525" w:rsidRDefault="003101BE" w:rsidP="003101BE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14:paraId="3D90E011" w14:textId="77777777" w:rsidR="00DF7643" w:rsidRDefault="00DF7643" w:rsidP="001D037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  <w:p w14:paraId="678EA7E8" w14:textId="13445CB1" w:rsidR="00C97A29" w:rsidRPr="008C4525" w:rsidRDefault="00C97A29" w:rsidP="001D037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8:00 Prayer Group</w:t>
            </w:r>
          </w:p>
        </w:tc>
      </w:tr>
      <w:tr w:rsidR="007C77DE" w14:paraId="5C876FC0" w14:textId="77777777" w:rsidTr="00A82804">
        <w:trPr>
          <w:trHeight w:val="1898"/>
        </w:trPr>
        <w:tc>
          <w:tcPr>
            <w:tcW w:w="2520" w:type="dxa"/>
          </w:tcPr>
          <w:p w14:paraId="4D1FD673" w14:textId="16CFB303" w:rsidR="0041466D" w:rsidRPr="002256C3" w:rsidRDefault="00DF7643" w:rsidP="006767A8">
            <w:pPr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2256C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F596EF3" w14:textId="43FD9466" w:rsidR="00CC4586" w:rsidRPr="008C4525" w:rsidRDefault="00DF7643" w:rsidP="006767A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10:</w:t>
            </w:r>
            <w:r w:rsidR="009A5DF1" w:rsidRPr="008C4525"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0 </w:t>
            </w:r>
            <w:r w:rsidR="005B32D9" w:rsidRPr="008C4525">
              <w:rPr>
                <w:rFonts w:ascii="Comic Sans MS" w:hAnsi="Comic Sans MS"/>
                <w:bCs/>
                <w:sz w:val="18"/>
                <w:szCs w:val="18"/>
              </w:rPr>
              <w:t>Lord’s</w:t>
            </w:r>
            <w:r w:rsidR="009A5DF1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96CDF" w:rsidRPr="008C4525">
              <w:rPr>
                <w:rFonts w:ascii="Comic Sans MS" w:hAnsi="Comic Sans MS"/>
                <w:bCs/>
                <w:sz w:val="18"/>
                <w:szCs w:val="18"/>
              </w:rPr>
              <w:t>Supper</w:t>
            </w:r>
            <w:r w:rsidR="009A5DF1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</w:p>
          <w:p w14:paraId="39C24FE3" w14:textId="3A4015B6" w:rsidR="003D4BCD" w:rsidRPr="008C4525" w:rsidRDefault="009A5DF1" w:rsidP="006767A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    </w:t>
            </w:r>
            <w:r w:rsidR="003101BE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="008C4525">
              <w:rPr>
                <w:rFonts w:ascii="Comic Sans MS" w:hAnsi="Comic Sans MS"/>
                <w:bCs/>
                <w:sz w:val="18"/>
                <w:szCs w:val="18"/>
              </w:rPr>
              <w:t xml:space="preserve">Worship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>Gathering</w:t>
            </w:r>
          </w:p>
          <w:p w14:paraId="3914372D" w14:textId="77777777" w:rsidR="00DC6737" w:rsidRDefault="00DF7643" w:rsidP="009A5DF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20D4C342" w14:textId="77777777" w:rsidR="004C412A" w:rsidRDefault="004C412A" w:rsidP="009A5DF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06A5707" w14:textId="478DACA7" w:rsidR="004C412A" w:rsidRPr="004C412A" w:rsidRDefault="004C412A" w:rsidP="009A5DF1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970" w:type="dxa"/>
          </w:tcPr>
          <w:p w14:paraId="2827C58E" w14:textId="5EC221A9" w:rsidR="00291CFD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  <w:p w14:paraId="27454AA8" w14:textId="4EA21BE3" w:rsidR="003101BE" w:rsidRDefault="008C4525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020BEB" w:rsidRPr="008C4525">
              <w:rPr>
                <w:rFonts w:ascii="Comic Sans MS" w:hAnsi="Comic Sans MS"/>
                <w:bCs/>
                <w:sz w:val="18"/>
                <w:szCs w:val="18"/>
              </w:rPr>
              <w:t>8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:30</w:t>
            </w:r>
            <w:r w:rsidR="00020BEB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Sidewalk</w:t>
            </w:r>
            <w:r w:rsidR="002417B0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0362B751" w14:textId="6367F5CD" w:rsidR="00A82804" w:rsidRDefault="00A82804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      Prayer</w:t>
            </w:r>
          </w:p>
          <w:p w14:paraId="6C023898" w14:textId="5802E01A" w:rsidR="00A877D2" w:rsidRDefault="00A877D2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>:0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 xml:space="preserve"> Daily Prayer</w:t>
            </w:r>
          </w:p>
          <w:p w14:paraId="2ED6D5DE" w14:textId="35028323" w:rsidR="009252DB" w:rsidRDefault="009252DB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</w:p>
          <w:p w14:paraId="018CE270" w14:textId="015C1B18" w:rsidR="002256C3" w:rsidRPr="008C4525" w:rsidRDefault="003101BE" w:rsidP="009A5DF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  <w:r w:rsidR="002256C3" w:rsidRPr="008C4525">
              <w:rPr>
                <w:rFonts w:ascii="Comic Sans MS" w:hAnsi="Comic Sans MS"/>
                <w:bCs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="002256C3" w:rsidRPr="008C4525">
              <w:rPr>
                <w:rFonts w:ascii="Comic Sans MS" w:hAnsi="Comic Sans MS"/>
                <w:bCs/>
                <w:sz w:val="18"/>
                <w:szCs w:val="18"/>
              </w:rPr>
              <w:t>0 Trustees</w:t>
            </w:r>
            <w:r w:rsidR="002417B0">
              <w:rPr>
                <w:rFonts w:ascii="Comic Sans MS" w:hAnsi="Comic Sans MS"/>
                <w:bCs/>
                <w:sz w:val="18"/>
                <w:szCs w:val="18"/>
              </w:rPr>
              <w:t xml:space="preserve"> Mtg</w:t>
            </w:r>
          </w:p>
          <w:p w14:paraId="77055E74" w14:textId="55EFF127" w:rsidR="00A44511" w:rsidRPr="00BD1DB4" w:rsidRDefault="00A44511" w:rsidP="009A5DF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909" w:type="dxa"/>
          </w:tcPr>
          <w:p w14:paraId="2313DA69" w14:textId="77777777" w:rsidR="00291CF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9</w:t>
            </w:r>
          </w:p>
          <w:p w14:paraId="73F0EC57" w14:textId="76D369AD" w:rsidR="00A877D2" w:rsidRDefault="004810FF" w:rsidP="002256C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77D2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:</w:t>
            </w: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0</w:t>
            </w:r>
            <w:r w:rsidR="00A877D2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0 Daily Prayer</w:t>
            </w:r>
          </w:p>
          <w:p w14:paraId="27F0F9A5" w14:textId="77777777" w:rsidR="004810FF" w:rsidRDefault="006E4057" w:rsidP="002256C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877D2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6:00 Deacon’s Mtg</w:t>
            </w:r>
          </w:p>
          <w:p w14:paraId="240583D9" w14:textId="230ACFA8" w:rsidR="006E4057" w:rsidRPr="00A877D2" w:rsidRDefault="004810FF" w:rsidP="002256C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7:00 AA</w:t>
            </w:r>
            <w:r w:rsidR="00A877D2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136" w:type="dxa"/>
          </w:tcPr>
          <w:p w14:paraId="019E539E" w14:textId="77777777" w:rsidR="00501E56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0</w:t>
            </w:r>
          </w:p>
          <w:p w14:paraId="226C754F" w14:textId="5AFBE0D5" w:rsidR="00A877D2" w:rsidRDefault="00A877D2" w:rsidP="00BD1DB4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0 Daily Prayer</w:t>
            </w:r>
          </w:p>
          <w:p w14:paraId="029FF17B" w14:textId="45880C6F" w:rsidR="00A877D2" w:rsidRPr="00A877D2" w:rsidRDefault="00A877D2" w:rsidP="00BD1DB4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</w:tcPr>
          <w:p w14:paraId="6E58CAC9" w14:textId="77777777" w:rsidR="00291CF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1</w:t>
            </w:r>
          </w:p>
          <w:p w14:paraId="28D29920" w14:textId="55FF8622" w:rsidR="00BD1DB4" w:rsidRDefault="00A877D2" w:rsidP="00DF764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:00</w:t>
            </w: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Daily Prayer</w:t>
            </w:r>
            <w:r w:rsidR="004C412A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B66EDEC" w14:textId="47710EAC" w:rsidR="004C412A" w:rsidRPr="004C412A" w:rsidRDefault="004C412A" w:rsidP="00DF764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1BEE5A21" w14:textId="77777777" w:rsidR="00E65AB2" w:rsidRDefault="00E65AB2" w:rsidP="00DF7643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</w:p>
          <w:p w14:paraId="4CFFA066" w14:textId="61A6E70B" w:rsidR="00E65AB2" w:rsidRPr="00E65AB2" w:rsidRDefault="00E65AB2" w:rsidP="00DF7643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A3B48DB" w14:textId="77777777" w:rsidR="0041466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2</w:t>
            </w:r>
          </w:p>
          <w:p w14:paraId="05B9430D" w14:textId="32A4D999" w:rsidR="00BD1DB4" w:rsidRPr="008C4525" w:rsidRDefault="00BD1DB4" w:rsidP="003101BE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Office Closed</w:t>
            </w:r>
          </w:p>
        </w:tc>
        <w:tc>
          <w:tcPr>
            <w:tcW w:w="2266" w:type="dxa"/>
          </w:tcPr>
          <w:p w14:paraId="257A8AB6" w14:textId="2C608A57" w:rsidR="00014CC5" w:rsidRDefault="00DF7643" w:rsidP="00C944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</w:t>
            </w:r>
          </w:p>
          <w:p w14:paraId="0EA7FE7B" w14:textId="54A6F59B" w:rsidR="00A44511" w:rsidRPr="008C4525" w:rsidRDefault="00A44511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8:00 Prayer Group</w:t>
            </w:r>
          </w:p>
          <w:p w14:paraId="2F4DF39C" w14:textId="0AFDEC32" w:rsidR="005B32D9" w:rsidRPr="00BD1DB4" w:rsidRDefault="005B32D9" w:rsidP="00C9444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C77DE" w14:paraId="3C97719B" w14:textId="77777777" w:rsidTr="00A82804">
        <w:trPr>
          <w:trHeight w:val="1421"/>
        </w:trPr>
        <w:tc>
          <w:tcPr>
            <w:tcW w:w="2520" w:type="dxa"/>
          </w:tcPr>
          <w:p w14:paraId="362C6C16" w14:textId="77777777" w:rsidR="004C412A" w:rsidRDefault="00DF7643" w:rsidP="00833A0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14</w:t>
            </w:r>
            <w:r w:rsidR="00BD1D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3A55912" w14:textId="3ACE00B7" w:rsidR="009F03A7" w:rsidRDefault="003D4BCD" w:rsidP="00D621D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10:</w:t>
            </w:r>
            <w:r w:rsidR="009A5DF1" w:rsidRPr="008C4525"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Pr="008C4525"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="00D621D9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Worship</w:t>
            </w:r>
            <w:r w:rsidR="00096CDF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82804">
              <w:rPr>
                <w:rFonts w:ascii="Comic Sans MS" w:hAnsi="Comic Sans MS"/>
                <w:bCs/>
                <w:sz w:val="18"/>
                <w:szCs w:val="18"/>
              </w:rPr>
              <w:t>Gathering</w:t>
            </w:r>
          </w:p>
          <w:p w14:paraId="58960D06" w14:textId="20F455AF" w:rsidR="00D621D9" w:rsidRPr="008C4525" w:rsidRDefault="009F03A7" w:rsidP="00D621D9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2:00 Youth Group</w:t>
            </w:r>
            <w:r w:rsidR="005B26F5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D621D9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  <w:p w14:paraId="4858F5E1" w14:textId="5887D910" w:rsidR="009252DB" w:rsidRDefault="009F03A7" w:rsidP="00096CDF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>6-7:30 Second Sunday</w:t>
            </w:r>
          </w:p>
          <w:p w14:paraId="6F3E0B38" w14:textId="14E65E9F" w:rsidR="00D05B26" w:rsidRPr="004C412A" w:rsidRDefault="009252DB" w:rsidP="00096CDF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        Fellowship</w:t>
            </w:r>
            <w:r w:rsidR="00096CDF" w:rsidRPr="004C412A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14:paraId="3A7F6668" w14:textId="22B27D61" w:rsidR="0041466D" w:rsidRDefault="00DF7643" w:rsidP="005B26F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14:paraId="6CD9FA34" w14:textId="112439A3" w:rsidR="00A877D2" w:rsidRPr="00A877D2" w:rsidRDefault="004810FF" w:rsidP="005B26F5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877D2"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:00</w:t>
            </w:r>
            <w:r w:rsidR="00A877D2" w:rsidRPr="00A877D2">
              <w:rPr>
                <w:rFonts w:ascii="Comic Sans MS" w:hAnsi="Comic Sans MS"/>
                <w:bCs/>
                <w:sz w:val="18"/>
                <w:szCs w:val="18"/>
              </w:rPr>
              <w:t xml:space="preserve"> Daily Prayer</w:t>
            </w:r>
          </w:p>
          <w:p w14:paraId="64B43543" w14:textId="43EBB6C6" w:rsidR="008C4525" w:rsidRDefault="009252DB" w:rsidP="00F63019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  <w:r w:rsidR="008C4525">
              <w:rPr>
                <w:rFonts w:ascii="Comic Sans MS" w:hAnsi="Comic Sans MS"/>
                <w:bCs/>
                <w:sz w:val="18"/>
                <w:szCs w:val="18"/>
              </w:rPr>
              <w:t xml:space="preserve">        </w:t>
            </w:r>
          </w:p>
          <w:p w14:paraId="7FC631D6" w14:textId="3EDDB626" w:rsidR="008C4525" w:rsidRPr="008C4525" w:rsidRDefault="008C4525" w:rsidP="00F63019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09" w:type="dxa"/>
          </w:tcPr>
          <w:p w14:paraId="002C794F" w14:textId="77777777" w:rsidR="0041466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6</w:t>
            </w:r>
          </w:p>
          <w:p w14:paraId="750035E7" w14:textId="77777777" w:rsidR="004810FF" w:rsidRDefault="00A877D2" w:rsidP="00DF764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:00</w:t>
            </w: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Daily Prayer</w:t>
            </w:r>
            <w:r w:rsidR="00D621D9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172E9A8" w14:textId="0D3BBCAA" w:rsidR="00D621D9" w:rsidRPr="00A877D2" w:rsidRDefault="004810FF" w:rsidP="00DF764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7:00 AA</w:t>
            </w:r>
            <w:r w:rsidR="00D621D9"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</w:tcPr>
          <w:p w14:paraId="4323C811" w14:textId="77777777" w:rsidR="0041466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7</w:t>
            </w:r>
          </w:p>
          <w:p w14:paraId="75CC688B" w14:textId="56AE08A1" w:rsidR="00A877D2" w:rsidRDefault="00A877D2" w:rsidP="00D05B26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4810FF">
              <w:rPr>
                <w:rFonts w:ascii="Comic Sans MS" w:hAnsi="Comic Sans MS"/>
                <w:bCs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0 Daily Prayer</w:t>
            </w:r>
          </w:p>
          <w:p w14:paraId="607AC93E" w14:textId="57390FE6" w:rsidR="00D05B26" w:rsidRPr="00DF7643" w:rsidRDefault="00D05B26" w:rsidP="009252DB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97CFE1D" w14:textId="31D7C59F" w:rsidR="0041466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8</w:t>
            </w:r>
          </w:p>
          <w:p w14:paraId="61872910" w14:textId="0889CAB1" w:rsidR="00723618" w:rsidRPr="00A877D2" w:rsidRDefault="00A877D2" w:rsidP="003101BE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</w:t>
            </w:r>
            <w:r w:rsidR="002D3201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0 Daily Prayer</w:t>
            </w:r>
          </w:p>
        </w:tc>
        <w:tc>
          <w:tcPr>
            <w:tcW w:w="2076" w:type="dxa"/>
          </w:tcPr>
          <w:p w14:paraId="00C74F80" w14:textId="75E60C8F" w:rsidR="00CC4586" w:rsidRDefault="00DF7643" w:rsidP="00F317BF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19</w:t>
            </w:r>
          </w:p>
          <w:p w14:paraId="67690CF9" w14:textId="77777777" w:rsidR="00D05B26" w:rsidRPr="008C4525" w:rsidRDefault="00D05B26" w:rsidP="003101BE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Office Closed</w:t>
            </w:r>
          </w:p>
          <w:p w14:paraId="193F26FA" w14:textId="0D8FF9A6" w:rsidR="00F317BF" w:rsidRPr="00DF7643" w:rsidRDefault="00F317BF" w:rsidP="00F317BF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A8DED" w14:textId="4423AB16" w:rsidR="0041466D" w:rsidRDefault="00DF7643" w:rsidP="00C944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14:paraId="6625328C" w14:textId="304246D6" w:rsidR="00D05B26" w:rsidRDefault="003D4B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7:30</w:t>
            </w:r>
            <w:r w:rsidR="00D05B26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Prep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 xml:space="preserve"> Breakfast</w:t>
            </w:r>
          </w:p>
          <w:p w14:paraId="4C78CA98" w14:textId="692B5710" w:rsidR="009252DB" w:rsidRPr="008C4525" w:rsidRDefault="009252DB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252DB">
              <w:rPr>
                <w:rFonts w:ascii="Comic Sans MS" w:hAnsi="Comic Sans MS"/>
                <w:bCs/>
                <w:sz w:val="18"/>
                <w:szCs w:val="18"/>
              </w:rPr>
              <w:t>8:00 Prayer Group</w:t>
            </w:r>
          </w:p>
          <w:p w14:paraId="18B8ECA1" w14:textId="63BBC3F3" w:rsidR="003D4BCD" w:rsidRPr="008C4525" w:rsidRDefault="00D05B26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9:00 </w:t>
            </w:r>
            <w:r w:rsidR="008C4525">
              <w:rPr>
                <w:rFonts w:ascii="Comic Sans MS" w:hAnsi="Comic Sans MS"/>
                <w:bCs/>
                <w:sz w:val="18"/>
                <w:szCs w:val="18"/>
              </w:rPr>
              <w:t>Serve</w:t>
            </w:r>
          </w:p>
          <w:p w14:paraId="57C41505" w14:textId="4E069752" w:rsidR="00D05B26" w:rsidRPr="008C4525" w:rsidRDefault="003D4B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 w:rsidR="00D05B26" w:rsidRPr="008C4525">
              <w:rPr>
                <w:rFonts w:ascii="Comic Sans MS" w:hAnsi="Comic Sans MS"/>
                <w:bCs/>
                <w:sz w:val="18"/>
                <w:szCs w:val="18"/>
              </w:rPr>
              <w:t>Community</w:t>
            </w:r>
            <w:r w:rsidR="00CF754F">
              <w:rPr>
                <w:rFonts w:ascii="Comic Sans MS" w:hAnsi="Comic Sans MS"/>
                <w:bCs/>
                <w:sz w:val="18"/>
                <w:szCs w:val="18"/>
              </w:rPr>
              <w:t xml:space="preserve"> Breakfast</w:t>
            </w:r>
          </w:p>
          <w:p w14:paraId="26C70855" w14:textId="5E37A867" w:rsidR="00D05B26" w:rsidRPr="00D05B26" w:rsidRDefault="00D05B26" w:rsidP="00C9444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</w:p>
        </w:tc>
      </w:tr>
      <w:tr w:rsidR="007C77DE" w14:paraId="76006F6C" w14:textId="77777777" w:rsidTr="00A82804">
        <w:trPr>
          <w:trHeight w:val="1493"/>
        </w:trPr>
        <w:tc>
          <w:tcPr>
            <w:tcW w:w="2520" w:type="dxa"/>
          </w:tcPr>
          <w:p w14:paraId="4881D91B" w14:textId="77777777" w:rsidR="00967E7A" w:rsidRDefault="00DF7643" w:rsidP="00833A0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F7643">
              <w:rPr>
                <w:rFonts w:ascii="Comic Sans MS" w:hAnsi="Comic Sans MS"/>
                <w:b/>
                <w:sz w:val="24"/>
                <w:szCs w:val="24"/>
              </w:rPr>
              <w:t>21</w:t>
            </w:r>
          </w:p>
          <w:p w14:paraId="2553F305" w14:textId="571CB5C3" w:rsidR="003101BE" w:rsidRPr="00CF32CD" w:rsidRDefault="00E07982" w:rsidP="00833A0E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3101BE" w:rsidRPr="00CF32CD">
              <w:rPr>
                <w:rFonts w:ascii="Comic Sans MS" w:hAnsi="Comic Sans MS"/>
                <w:bCs/>
                <w:sz w:val="18"/>
                <w:szCs w:val="18"/>
              </w:rPr>
              <w:t>9:00 Missions Mtg</w:t>
            </w:r>
          </w:p>
          <w:p w14:paraId="50C11A27" w14:textId="424B1807" w:rsidR="00CC4586" w:rsidRDefault="00CC4586" w:rsidP="00CC4586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10:</w:t>
            </w:r>
            <w:r w:rsidR="00D621D9" w:rsidRPr="008C4525"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Pr="008C4525">
              <w:rPr>
                <w:rFonts w:ascii="Comic Sans MS" w:hAnsi="Comic Sans MS"/>
                <w:bCs/>
                <w:sz w:val="18"/>
                <w:szCs w:val="18"/>
              </w:rPr>
              <w:t>0</w:t>
            </w:r>
            <w:r w:rsidR="00D621D9"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Worship</w:t>
            </w:r>
            <w:r w:rsidRPr="008C452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82804">
              <w:rPr>
                <w:rFonts w:ascii="Comic Sans MS" w:hAnsi="Comic Sans MS"/>
                <w:bCs/>
                <w:sz w:val="18"/>
                <w:szCs w:val="18"/>
              </w:rPr>
              <w:t>Gathering</w:t>
            </w:r>
          </w:p>
          <w:p w14:paraId="6AB6BC02" w14:textId="1BF952E2" w:rsidR="009F03A7" w:rsidRDefault="009F03A7" w:rsidP="00CC4586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       Children’s Sunday</w:t>
            </w:r>
          </w:p>
          <w:p w14:paraId="0419A330" w14:textId="3840E4AE" w:rsidR="00CF32CD" w:rsidRPr="008C4525" w:rsidRDefault="00CF32CD" w:rsidP="00CC4586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11DD7F23" w14:textId="77777777" w:rsidR="00CC4586" w:rsidRDefault="00CC4586" w:rsidP="009252D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F987ED7" w14:textId="7B5DE480" w:rsidR="009252DB" w:rsidRPr="009252DB" w:rsidRDefault="009252DB" w:rsidP="009252D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252DB">
              <w:rPr>
                <w:rFonts w:ascii="Comic Sans MS" w:hAnsi="Comic Sans MS"/>
                <w:bCs/>
                <w:sz w:val="18"/>
                <w:szCs w:val="18"/>
              </w:rPr>
              <w:t>Father’s Day</w:t>
            </w:r>
          </w:p>
        </w:tc>
        <w:tc>
          <w:tcPr>
            <w:tcW w:w="1970" w:type="dxa"/>
          </w:tcPr>
          <w:p w14:paraId="6529172F" w14:textId="77777777" w:rsidR="002F0458" w:rsidRPr="00CF32CD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F32CD">
              <w:rPr>
                <w:rFonts w:ascii="Comic Sans MS" w:hAnsi="Comic Sans MS"/>
                <w:b/>
                <w:sz w:val="24"/>
                <w:szCs w:val="24"/>
              </w:rPr>
              <w:t>22</w:t>
            </w:r>
          </w:p>
          <w:p w14:paraId="2E8F9AC7" w14:textId="18D687EB" w:rsidR="00F63019" w:rsidRDefault="00A877D2" w:rsidP="00D05B26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2D3201">
              <w:rPr>
                <w:rFonts w:ascii="Comic Sans MS" w:hAnsi="Comic Sans MS"/>
                <w:bCs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0 Daily Prayer</w:t>
            </w:r>
          </w:p>
          <w:p w14:paraId="2EC8D4ED" w14:textId="5581AAA1" w:rsidR="009252DB" w:rsidRPr="00A877D2" w:rsidRDefault="009252DB" w:rsidP="00D05B26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</w:p>
          <w:p w14:paraId="43B567C3" w14:textId="77777777" w:rsidR="00CF32CD" w:rsidRPr="00A877D2" w:rsidRDefault="00CF32CD" w:rsidP="00D05B26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293ADAE0" w14:textId="77777777" w:rsidR="00CF32CD" w:rsidRPr="00CF32CD" w:rsidRDefault="00CF32CD" w:rsidP="00D05B2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5DADCE" w14:textId="77777777" w:rsidR="00CF32CD" w:rsidRPr="00CF32CD" w:rsidRDefault="00CF32CD" w:rsidP="00D05B2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23C8A47" w14:textId="24FBD546" w:rsidR="00CF32CD" w:rsidRPr="00CF32CD" w:rsidRDefault="00CF32CD" w:rsidP="00D05B26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909" w:type="dxa"/>
          </w:tcPr>
          <w:p w14:paraId="4E776A15" w14:textId="77777777" w:rsidR="00291CFD" w:rsidRDefault="00DF7643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3</w:t>
            </w:r>
          </w:p>
          <w:p w14:paraId="7998815E" w14:textId="77777777" w:rsidR="002D3201" w:rsidRDefault="00A877D2" w:rsidP="00F317BF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2D3201">
              <w:rPr>
                <w:rFonts w:ascii="Comic Sans MS" w:hAnsi="Comic Sans MS"/>
                <w:bCs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0 Daily Prayer</w:t>
            </w:r>
          </w:p>
          <w:p w14:paraId="4791B0CA" w14:textId="5A3D90F2" w:rsidR="00D05B26" w:rsidRPr="00A877D2" w:rsidRDefault="002D3201" w:rsidP="00F317BF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:00 AA</w:t>
            </w:r>
            <w:r w:rsidR="00D621D9" w:rsidRPr="00A877D2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</w:tcPr>
          <w:p w14:paraId="483C8A34" w14:textId="77777777" w:rsidR="002F0458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24</w:t>
            </w:r>
          </w:p>
          <w:p w14:paraId="00CFE465" w14:textId="78E99EAD" w:rsidR="009252DB" w:rsidRPr="002D3201" w:rsidRDefault="009252DB" w:rsidP="009252DB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9:00 Daily Prayer</w:t>
            </w:r>
            <w:r w:rsidR="002D3201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3B381DE9" w14:textId="7784898F" w:rsidR="00D05B26" w:rsidRPr="002D3201" w:rsidRDefault="00D05B26" w:rsidP="00DF7643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6" w:type="dxa"/>
          </w:tcPr>
          <w:p w14:paraId="2A09E38A" w14:textId="77777777" w:rsidR="0041466D" w:rsidRDefault="00DF7643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25</w:t>
            </w:r>
          </w:p>
          <w:p w14:paraId="1E843174" w14:textId="28C462B7" w:rsidR="00027A52" w:rsidRDefault="009252DB" w:rsidP="00027A52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9:00 Daily Prayer</w:t>
            </w:r>
          </w:p>
          <w:p w14:paraId="65329089" w14:textId="77777777" w:rsidR="002D3201" w:rsidRDefault="002D3201" w:rsidP="00027A52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  <w:p w14:paraId="27B850CA" w14:textId="77777777" w:rsidR="002D3201" w:rsidRDefault="002D3201" w:rsidP="00027A52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  <w:p w14:paraId="72E03607" w14:textId="7F7FA5B1" w:rsidR="00027A52" w:rsidRPr="00027A52" w:rsidRDefault="00027A52" w:rsidP="009252DB">
            <w:pPr>
              <w:rPr>
                <w:rFonts w:ascii="Comic Sans MS" w:hAnsi="Comic Sans MS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5E2B8E" w14:textId="53866666" w:rsidR="004C6788" w:rsidRPr="004C6788" w:rsidRDefault="00DF7643" w:rsidP="00CF32CD">
            <w:pPr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26</w:t>
            </w:r>
          </w:p>
          <w:p w14:paraId="0BABD752" w14:textId="77777777" w:rsidR="00D05B26" w:rsidRDefault="00D05B26" w:rsidP="00CF32CD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>Office Closed</w:t>
            </w:r>
          </w:p>
          <w:p w14:paraId="19FDD344" w14:textId="77777777" w:rsidR="00CF32CD" w:rsidRDefault="00CF32CD" w:rsidP="00CF32CD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  <w:p w14:paraId="12C41015" w14:textId="77777777" w:rsidR="00CF32CD" w:rsidRDefault="00CF32CD" w:rsidP="00CF32CD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  <w:p w14:paraId="3924BBD0" w14:textId="77777777" w:rsidR="00CF32CD" w:rsidRDefault="00CF32CD" w:rsidP="00CF32CD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  <w:p w14:paraId="1E85A833" w14:textId="684FCA35" w:rsidR="00CF32CD" w:rsidRPr="008C4525" w:rsidRDefault="00CF32CD" w:rsidP="00CF32CD">
            <w:pPr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A258967" w14:textId="77777777" w:rsidR="00291CFD" w:rsidRDefault="00DF7643" w:rsidP="00C944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7</w:t>
            </w:r>
          </w:p>
          <w:p w14:paraId="60997170" w14:textId="77777777" w:rsidR="00F317BF" w:rsidRDefault="00F317BF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8C4525">
              <w:rPr>
                <w:rFonts w:ascii="Comic Sans MS" w:hAnsi="Comic Sans MS"/>
                <w:bCs/>
                <w:sz w:val="18"/>
                <w:szCs w:val="18"/>
              </w:rPr>
              <w:t>8:00 Prayer Group</w:t>
            </w:r>
          </w:p>
          <w:p w14:paraId="4BB215E3" w14:textId="77777777" w:rsidR="00CF32CD" w:rsidRDefault="00CF32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0269B064" w14:textId="77777777" w:rsidR="00CF32CD" w:rsidRDefault="00CF32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4EA91648" w14:textId="77777777" w:rsidR="00CF32CD" w:rsidRDefault="00CF32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08927789" w14:textId="7E7EB548" w:rsidR="00CF32CD" w:rsidRPr="008C4525" w:rsidRDefault="00CF32CD" w:rsidP="00C94449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7C77DE" w14:paraId="184AF7BF" w14:textId="77777777" w:rsidTr="00A82804">
        <w:trPr>
          <w:trHeight w:val="1997"/>
        </w:trPr>
        <w:tc>
          <w:tcPr>
            <w:tcW w:w="2520" w:type="dxa"/>
          </w:tcPr>
          <w:p w14:paraId="2BEC3FA6" w14:textId="77777777" w:rsidR="004170CA" w:rsidRDefault="00CD4411" w:rsidP="00833A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8</w:t>
            </w:r>
          </w:p>
          <w:p w14:paraId="0F391AB3" w14:textId="64CEAE0A" w:rsidR="005B26F5" w:rsidRPr="002417B0" w:rsidRDefault="00CD4411" w:rsidP="00833A0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2417B0">
              <w:rPr>
                <w:rFonts w:ascii="Comic Sans MS" w:hAnsi="Comic Sans MS"/>
                <w:bCs/>
                <w:sz w:val="18"/>
                <w:szCs w:val="18"/>
              </w:rPr>
              <w:t xml:space="preserve">10:00 Worship </w:t>
            </w:r>
            <w:r w:rsidR="00A82804">
              <w:rPr>
                <w:rFonts w:ascii="Comic Sans MS" w:hAnsi="Comic Sans MS"/>
                <w:bCs/>
                <w:sz w:val="18"/>
                <w:szCs w:val="18"/>
              </w:rPr>
              <w:t>Gathering</w:t>
            </w:r>
            <w:r w:rsidR="005B26F5" w:rsidRPr="002417B0">
              <w:rPr>
                <w:rFonts w:ascii="Comic Sans MS" w:hAnsi="Comic Sans MS"/>
                <w:bCs/>
                <w:sz w:val="18"/>
                <w:szCs w:val="18"/>
              </w:rPr>
              <w:t xml:space="preserve">       </w:t>
            </w:r>
          </w:p>
          <w:p w14:paraId="5A9A41A6" w14:textId="0F49DA73" w:rsidR="00861959" w:rsidRDefault="00A82804" w:rsidP="00833A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followed by</w:t>
            </w:r>
            <w:r w:rsidR="00CD4411" w:rsidRPr="002417B0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>Potluck Luncheon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>&amp; Stained-Glass Window Repair</w:t>
            </w:r>
            <w:r w:rsidR="00323380">
              <w:rPr>
                <w:rFonts w:ascii="Comic Sans MS" w:hAnsi="Comic Sans MS"/>
                <w:bCs/>
                <w:sz w:val="18"/>
                <w:szCs w:val="18"/>
              </w:rPr>
              <w:t xml:space="preserve"> P</w:t>
            </w:r>
            <w:r w:rsidR="009252DB">
              <w:rPr>
                <w:rFonts w:ascii="Comic Sans MS" w:hAnsi="Comic Sans MS"/>
                <w:bCs/>
                <w:sz w:val="18"/>
                <w:szCs w:val="18"/>
              </w:rPr>
              <w:t>resentation</w:t>
            </w:r>
          </w:p>
          <w:p w14:paraId="5FF172D0" w14:textId="497CEB25" w:rsidR="00861959" w:rsidRPr="004C412A" w:rsidRDefault="00861959" w:rsidP="00833A0E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970" w:type="dxa"/>
          </w:tcPr>
          <w:p w14:paraId="5DECE1B9" w14:textId="77777777" w:rsidR="004170CA" w:rsidRDefault="00CD4411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9</w:t>
            </w:r>
          </w:p>
          <w:p w14:paraId="28E4A245" w14:textId="53F9FE49" w:rsidR="00A877D2" w:rsidRDefault="00A877D2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9</w:t>
            </w:r>
            <w:r w:rsidR="002D3201">
              <w:rPr>
                <w:rFonts w:ascii="Comic Sans MS" w:hAnsi="Comic Sans MS"/>
                <w:bCs/>
                <w:sz w:val="18"/>
                <w:szCs w:val="18"/>
              </w:rPr>
              <w:t>:0</w:t>
            </w:r>
            <w:r w:rsidRPr="00A877D2">
              <w:rPr>
                <w:rFonts w:ascii="Comic Sans MS" w:hAnsi="Comic Sans MS"/>
                <w:bCs/>
                <w:sz w:val="18"/>
                <w:szCs w:val="18"/>
              </w:rPr>
              <w:t>0 Daily Prayer</w:t>
            </w:r>
          </w:p>
          <w:p w14:paraId="6AFB7D9B" w14:textId="43710C27" w:rsidR="009252DB" w:rsidRPr="00A877D2" w:rsidRDefault="009252DB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0:30 Bible Study</w:t>
            </w:r>
          </w:p>
          <w:p w14:paraId="4CCE783E" w14:textId="4130C164" w:rsidR="00CD4411" w:rsidRPr="00974DBA" w:rsidRDefault="00CD4411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909" w:type="dxa"/>
          </w:tcPr>
          <w:p w14:paraId="03B8C3BF" w14:textId="77777777" w:rsidR="004170CA" w:rsidRDefault="00CD4411" w:rsidP="00DF764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0 </w:t>
            </w:r>
          </w:p>
          <w:p w14:paraId="5AA0436A" w14:textId="77777777" w:rsidR="00CD4411" w:rsidRDefault="002D3201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9:00 Daily Prayer</w:t>
            </w:r>
          </w:p>
          <w:p w14:paraId="27E7C4D5" w14:textId="4203E0B3" w:rsidR="002D3201" w:rsidRPr="002417B0" w:rsidRDefault="002D3201" w:rsidP="00DF7643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7:00 AA</w:t>
            </w:r>
          </w:p>
        </w:tc>
        <w:tc>
          <w:tcPr>
            <w:tcW w:w="2136" w:type="dxa"/>
          </w:tcPr>
          <w:p w14:paraId="0176DED9" w14:textId="37662693" w:rsidR="00A950FA" w:rsidRPr="00A950FA" w:rsidRDefault="007C77DE" w:rsidP="00DF7643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8AB6A59" wp14:editId="0375DF4C">
                  <wp:extent cx="1218837" cy="1123950"/>
                  <wp:effectExtent l="0" t="0" r="635" b="0"/>
                  <wp:docPr id="409996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18837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484FD88A" w14:textId="59CE0250" w:rsidR="004170CA" w:rsidRDefault="007C77DE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F80B4D" wp14:editId="67EC2FD0">
                  <wp:extent cx="1181100" cy="1143000"/>
                  <wp:effectExtent l="0" t="0" r="0" b="0"/>
                  <wp:docPr id="4741430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3A32F855" w14:textId="492F358A" w:rsidR="004170CA" w:rsidRDefault="007C77DE" w:rsidP="00DF7643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9D0420" wp14:editId="5194D810">
                  <wp:extent cx="1171575" cy="1066800"/>
                  <wp:effectExtent l="0" t="0" r="9525" b="0"/>
                  <wp:docPr id="3980079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06D9DC9" w14:textId="6937EA2E" w:rsidR="004170CA" w:rsidRDefault="007C77DE" w:rsidP="00C944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547C8295" wp14:editId="73110FAE">
                  <wp:extent cx="1200150" cy="1066800"/>
                  <wp:effectExtent l="0" t="0" r="0" b="0"/>
                  <wp:docPr id="10355724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6FC7561" w14:textId="77777777" w:rsidR="00C43E74" w:rsidRPr="00C43E74" w:rsidRDefault="00C43E74" w:rsidP="00F63019">
      <w:pPr>
        <w:tabs>
          <w:tab w:val="left" w:pos="285"/>
        </w:tabs>
        <w:rPr>
          <w:rFonts w:ascii="Comic Sans MS" w:hAnsi="Comic Sans MS"/>
          <w:b/>
          <w:sz w:val="28"/>
          <w:szCs w:val="28"/>
        </w:rPr>
      </w:pPr>
    </w:p>
    <w:sectPr w:rsidR="00C43E74" w:rsidRPr="00C43E74" w:rsidSect="00BE39BF">
      <w:pgSz w:w="15840" w:h="12240" w:orient="landscape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46CB" w14:textId="77777777" w:rsidR="006D5DC5" w:rsidRDefault="006D5DC5" w:rsidP="00027A52">
      <w:pPr>
        <w:spacing w:after="0" w:line="240" w:lineRule="auto"/>
      </w:pPr>
      <w:r>
        <w:separator/>
      </w:r>
    </w:p>
  </w:endnote>
  <w:endnote w:type="continuationSeparator" w:id="0">
    <w:p w14:paraId="02487895" w14:textId="77777777" w:rsidR="006D5DC5" w:rsidRDefault="006D5DC5" w:rsidP="0002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886C" w14:textId="77777777" w:rsidR="006D5DC5" w:rsidRDefault="006D5DC5" w:rsidP="00027A52">
      <w:pPr>
        <w:spacing w:after="0" w:line="240" w:lineRule="auto"/>
      </w:pPr>
      <w:r>
        <w:separator/>
      </w:r>
    </w:p>
  </w:footnote>
  <w:footnote w:type="continuationSeparator" w:id="0">
    <w:p w14:paraId="6D278BF3" w14:textId="77777777" w:rsidR="006D5DC5" w:rsidRDefault="006D5DC5" w:rsidP="00027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4CC5"/>
    <w:rsid w:val="00020BEB"/>
    <w:rsid w:val="00027A52"/>
    <w:rsid w:val="000831A6"/>
    <w:rsid w:val="00096CDF"/>
    <w:rsid w:val="001038B4"/>
    <w:rsid w:val="00185032"/>
    <w:rsid w:val="001955E7"/>
    <w:rsid w:val="001D0379"/>
    <w:rsid w:val="001D1A9A"/>
    <w:rsid w:val="001E4488"/>
    <w:rsid w:val="001E6FE6"/>
    <w:rsid w:val="002256C3"/>
    <w:rsid w:val="00227D18"/>
    <w:rsid w:val="002417B0"/>
    <w:rsid w:val="00287671"/>
    <w:rsid w:val="00291CFD"/>
    <w:rsid w:val="002A5CCD"/>
    <w:rsid w:val="002B7177"/>
    <w:rsid w:val="002C1522"/>
    <w:rsid w:val="002D3201"/>
    <w:rsid w:val="002F0458"/>
    <w:rsid w:val="00302E23"/>
    <w:rsid w:val="003031EC"/>
    <w:rsid w:val="003101BE"/>
    <w:rsid w:val="00315C4B"/>
    <w:rsid w:val="003169D4"/>
    <w:rsid w:val="00323380"/>
    <w:rsid w:val="0037469B"/>
    <w:rsid w:val="00396F66"/>
    <w:rsid w:val="003B2E0E"/>
    <w:rsid w:val="003B57F7"/>
    <w:rsid w:val="003B7779"/>
    <w:rsid w:val="003C30A9"/>
    <w:rsid w:val="003C6795"/>
    <w:rsid w:val="003D4BCD"/>
    <w:rsid w:val="003E6740"/>
    <w:rsid w:val="003F0A00"/>
    <w:rsid w:val="00402487"/>
    <w:rsid w:val="0041466D"/>
    <w:rsid w:val="004170CA"/>
    <w:rsid w:val="00441660"/>
    <w:rsid w:val="004810FF"/>
    <w:rsid w:val="004A7127"/>
    <w:rsid w:val="004C412A"/>
    <w:rsid w:val="004C6788"/>
    <w:rsid w:val="004D3DEC"/>
    <w:rsid w:val="004D5A2D"/>
    <w:rsid w:val="00501E56"/>
    <w:rsid w:val="005653F5"/>
    <w:rsid w:val="005B1B8C"/>
    <w:rsid w:val="005B26F5"/>
    <w:rsid w:val="005B32D9"/>
    <w:rsid w:val="005B3C96"/>
    <w:rsid w:val="005B7492"/>
    <w:rsid w:val="005D1319"/>
    <w:rsid w:val="005F7A4A"/>
    <w:rsid w:val="00607D85"/>
    <w:rsid w:val="006767A8"/>
    <w:rsid w:val="00686539"/>
    <w:rsid w:val="006D5DC5"/>
    <w:rsid w:val="006D5E17"/>
    <w:rsid w:val="006E4057"/>
    <w:rsid w:val="00721845"/>
    <w:rsid w:val="00723618"/>
    <w:rsid w:val="007277FD"/>
    <w:rsid w:val="007555C2"/>
    <w:rsid w:val="00767438"/>
    <w:rsid w:val="007747B8"/>
    <w:rsid w:val="007965EF"/>
    <w:rsid w:val="007C77DE"/>
    <w:rsid w:val="0081004C"/>
    <w:rsid w:val="008155DB"/>
    <w:rsid w:val="00833A0E"/>
    <w:rsid w:val="00861959"/>
    <w:rsid w:val="00875A2C"/>
    <w:rsid w:val="008C4525"/>
    <w:rsid w:val="008F3408"/>
    <w:rsid w:val="009020DC"/>
    <w:rsid w:val="00907AEE"/>
    <w:rsid w:val="00921E4E"/>
    <w:rsid w:val="009252DB"/>
    <w:rsid w:val="00925BCB"/>
    <w:rsid w:val="00937868"/>
    <w:rsid w:val="0096569E"/>
    <w:rsid w:val="00966114"/>
    <w:rsid w:val="00966A90"/>
    <w:rsid w:val="00967E7A"/>
    <w:rsid w:val="00974DBA"/>
    <w:rsid w:val="009905C0"/>
    <w:rsid w:val="009A5DF1"/>
    <w:rsid w:val="009B3A53"/>
    <w:rsid w:val="009E7348"/>
    <w:rsid w:val="009F03A7"/>
    <w:rsid w:val="009F687B"/>
    <w:rsid w:val="00A44511"/>
    <w:rsid w:val="00A82804"/>
    <w:rsid w:val="00A84DD6"/>
    <w:rsid w:val="00A877D2"/>
    <w:rsid w:val="00A950FA"/>
    <w:rsid w:val="00AC7635"/>
    <w:rsid w:val="00AE1FDE"/>
    <w:rsid w:val="00B030DA"/>
    <w:rsid w:val="00B24232"/>
    <w:rsid w:val="00B3392C"/>
    <w:rsid w:val="00B35602"/>
    <w:rsid w:val="00B36F69"/>
    <w:rsid w:val="00B54827"/>
    <w:rsid w:val="00B6239F"/>
    <w:rsid w:val="00BC1A33"/>
    <w:rsid w:val="00BC78EE"/>
    <w:rsid w:val="00BD1DB4"/>
    <w:rsid w:val="00BD25E9"/>
    <w:rsid w:val="00BE39BF"/>
    <w:rsid w:val="00BF40C2"/>
    <w:rsid w:val="00C43E74"/>
    <w:rsid w:val="00C65556"/>
    <w:rsid w:val="00C94449"/>
    <w:rsid w:val="00C97A29"/>
    <w:rsid w:val="00CC4586"/>
    <w:rsid w:val="00CD4411"/>
    <w:rsid w:val="00CF32CD"/>
    <w:rsid w:val="00CF754F"/>
    <w:rsid w:val="00D05B26"/>
    <w:rsid w:val="00D11C74"/>
    <w:rsid w:val="00D33122"/>
    <w:rsid w:val="00D4167D"/>
    <w:rsid w:val="00D442F0"/>
    <w:rsid w:val="00D517EC"/>
    <w:rsid w:val="00D621D9"/>
    <w:rsid w:val="00D67B1E"/>
    <w:rsid w:val="00DC50AA"/>
    <w:rsid w:val="00DC6737"/>
    <w:rsid w:val="00DE2DAF"/>
    <w:rsid w:val="00DF7643"/>
    <w:rsid w:val="00DF7A5E"/>
    <w:rsid w:val="00E01628"/>
    <w:rsid w:val="00E07982"/>
    <w:rsid w:val="00E465B7"/>
    <w:rsid w:val="00E568B9"/>
    <w:rsid w:val="00E65155"/>
    <w:rsid w:val="00E65AB2"/>
    <w:rsid w:val="00E66A85"/>
    <w:rsid w:val="00E77D73"/>
    <w:rsid w:val="00EB6A47"/>
    <w:rsid w:val="00F317BF"/>
    <w:rsid w:val="00F5439A"/>
    <w:rsid w:val="00F56AA0"/>
    <w:rsid w:val="00F63019"/>
    <w:rsid w:val="00F66F6D"/>
    <w:rsid w:val="00F912E0"/>
    <w:rsid w:val="00F9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8689"/>
  <w15:docId w15:val="{9C3E3B05-3323-4B77-8C22-CA93F495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52"/>
  </w:style>
  <w:style w:type="paragraph" w:styleId="Footer">
    <w:name w:val="footer"/>
    <w:basedOn w:val="Normal"/>
    <w:link w:val="FooterChar"/>
    <w:uiPriority w:val="99"/>
    <w:unhideWhenUsed/>
    <w:rsid w:val="0002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52"/>
  </w:style>
  <w:style w:type="character" w:styleId="CommentReference">
    <w:name w:val="annotation reference"/>
    <w:basedOn w:val="DefaultParagraphFont"/>
    <w:uiPriority w:val="99"/>
    <w:semiHidden/>
    <w:unhideWhenUsed/>
    <w:rsid w:val="002D3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E33B-B396-4065-BEEF-84667998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Barb Gunn</cp:lastModifiedBy>
  <cp:revision>7</cp:revision>
  <cp:lastPrinted>2026-05-28T18:02:00Z</cp:lastPrinted>
  <dcterms:created xsi:type="dcterms:W3CDTF">2026-05-11T17:55:00Z</dcterms:created>
  <dcterms:modified xsi:type="dcterms:W3CDTF">2026-05-28T18:03:00Z</dcterms:modified>
</cp:coreProperties>
</file>